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C6FE" w14:textId="77777777" w:rsidR="00EF1655" w:rsidRDefault="00651B36">
      <w:r>
        <w:t>18.06.2026</w:t>
      </w:r>
    </w:p>
    <w:p w14:paraId="0A54042D" w14:textId="77777777" w:rsidR="00EF1655" w:rsidRDefault="00651B36">
      <w:pPr>
        <w:jc w:val="center"/>
      </w:pPr>
      <w:r>
        <w:t>Извещение</w:t>
      </w:r>
    </w:p>
    <w:p w14:paraId="5430D63D" w14:textId="77777777" w:rsidR="00EF1655" w:rsidRDefault="00651B36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 w14:textId="77777777" w:rsidR="00EF1655" w:rsidRDefault="00EF1655">
      <w:pPr>
        <w:jc w:val="center"/>
      </w:pPr>
    </w:p>
    <w:p w14:paraId="081CBD4A" w14:textId="77777777" w:rsidR="00EF1655" w:rsidRDefault="00651B36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 w14:textId="77777777" w:rsidR="00EF1655" w:rsidRDefault="00EF1655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 w14:textId="627D1342" w:rsidR="00EF1655" w:rsidRDefault="00651B36">
      <w:pPr>
        <w:ind w:firstLine="709"/>
        <w:jc w:val="both"/>
      </w:pPr>
      <w:r>
        <w:t xml:space="preserve">1. </w:t>
      </w:r>
      <w:bookmarkStart w:id="0" w:name="_Hlk228885234"/>
      <w:r w:rsidR="00285CCB">
        <w:t>Аренда</w:t>
      </w:r>
      <w:r>
        <w:t xml:space="preserve">: земельный участок, местоположение: Российская Федерация, Московская область, Рузский муниципальный округ, д. </w:t>
      </w:r>
      <w:r w:rsidR="004B094A">
        <w:t>Грибцово</w:t>
      </w:r>
      <w:r>
        <w:t xml:space="preserve">, площадь </w:t>
      </w:r>
      <w:r w:rsidR="004B094A">
        <w:t>1105</w:t>
      </w:r>
      <w:r>
        <w:t>кв.м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1</w:t>
      </w:r>
      <w:r w:rsidR="00285CCB">
        <w:t>9</w:t>
      </w:r>
      <w:r w:rsidR="004B094A">
        <w:t>9</w:t>
      </w:r>
      <w:r>
        <w:t>.</w:t>
      </w:r>
    </w:p>
    <w:p w14:paraId="7226A776" w14:textId="3A240423" w:rsidR="00651B36" w:rsidRDefault="00651B36" w:rsidP="00651B36">
      <w:pPr>
        <w:ind w:firstLine="709"/>
        <w:jc w:val="both"/>
      </w:pPr>
    </w:p>
    <w:p w14:paraId="404A57A7" w14:textId="4FF355DF" w:rsidR="00EF1655" w:rsidRDefault="00EF1655" w:rsidP="00285CCB">
      <w:pPr>
        <w:ind w:firstLine="709"/>
        <w:jc w:val="both"/>
      </w:pPr>
    </w:p>
    <w:bookmarkEnd w:id="0"/>
    <w:p w14:paraId="7F117FC6" w14:textId="77777777" w:rsidR="00EF1655" w:rsidRDefault="00EF1655">
      <w:pPr>
        <w:jc w:val="both"/>
      </w:pPr>
    </w:p>
    <w:p w14:paraId="5D5FD486" w14:textId="77777777" w:rsidR="00EF1655" w:rsidRDefault="00651B36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406913CA" w14:textId="77777777" w:rsidR="00EF1655" w:rsidRDefault="00EF1655">
      <w:pPr>
        <w:jc w:val="both"/>
      </w:pPr>
    </w:p>
    <w:p w14:paraId="1A28F092" w14:textId="77777777" w:rsidR="00EF1655" w:rsidRDefault="00651B36">
      <w:pPr>
        <w:ind w:firstLine="709"/>
        <w:jc w:val="both"/>
      </w:pPr>
      <w:r>
        <w:t>Способ подачи заявления:</w:t>
      </w:r>
    </w:p>
    <w:p w14:paraId="2FA1CFC1" w14:textId="77777777" w:rsidR="00EF1655" w:rsidRDefault="00651B36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 w14:textId="77777777" w:rsidR="00EF1655" w:rsidRDefault="00EF1655">
      <w:pPr>
        <w:ind w:firstLine="709"/>
        <w:jc w:val="both"/>
      </w:pPr>
    </w:p>
    <w:p w14:paraId="79AB581C" w14:textId="77777777" w:rsidR="00EF1655" w:rsidRDefault="00651B3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3D6030AB" w14:textId="77777777" w:rsidR="00EF1655" w:rsidRDefault="00EF1655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 w14:textId="77777777" w:rsidR="00EF1655" w:rsidRDefault="00651B3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 w14:textId="77777777" w:rsidR="00EF1655" w:rsidRDefault="00651B3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18.06.2026 09:00 </w:t>
      </w:r>
    </w:p>
    <w:p w14:paraId="1A99CA67" w14:textId="77777777" w:rsidR="00EF1655" w:rsidRDefault="00651B3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Дата и время окончания приёма заявок – 17.07.2026 18:00</w:t>
      </w:r>
    </w:p>
    <w:p w14:paraId="18F68246" w14:textId="77777777" w:rsidR="00EF1655" w:rsidRDefault="00EF1655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 w14:textId="77777777" w:rsidR="00EF1655" w:rsidRDefault="00651B3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7BBA7B80" w14:textId="77777777" w:rsidR="00EF1655" w:rsidRDefault="00EF1655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 w14:textId="77777777" w:rsidR="00EF1655" w:rsidRDefault="00651B3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 w14:textId="77777777" w:rsidR="00EF1655" w:rsidRDefault="00EF1655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EF1655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C0B3" w14:textId="77777777" w:rsidR="00EF1655" w:rsidRDefault="00651B36">
      <w:r>
        <w:separator/>
      </w:r>
    </w:p>
  </w:endnote>
  <w:endnote w:type="continuationSeparator" w:id="0">
    <w:p w14:paraId="4E93A659" w14:textId="77777777" w:rsidR="00EF1655" w:rsidRDefault="0065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3719" w14:textId="77777777" w:rsidR="00EF1655" w:rsidRDefault="00651B36">
      <w:r>
        <w:separator/>
      </w:r>
    </w:p>
  </w:footnote>
  <w:footnote w:type="continuationSeparator" w:id="0">
    <w:p w14:paraId="41BFFCE4" w14:textId="77777777" w:rsidR="00EF1655" w:rsidRDefault="00651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094A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A2B7"/>
  <w15:docId w15:val="{1AAAF58D-3A5B-4EFD-B893-5CD8475F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kern w:val="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customStyle="1" w:styleId="11">
    <w:name w:val="Обычный (Интернет)1"/>
    <w:basedOn w:val="a"/>
    <w:qFormat/>
    <w:pPr>
      <w:spacing w:before="28" w:after="119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4C3E-39AA-4988-A5EA-89B56F0D9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-18-003</dc:creator>
  <cp:lastModifiedBy>К.В.Полецкая</cp:lastModifiedBy>
  <cp:revision>87</cp:revision>
  <cp:lastPrinted>2022-08-09T10:19:00Z</cp:lastPrinted>
  <dcterms:created xsi:type="dcterms:W3CDTF">2026-03-02T14:07:00Z</dcterms:created>
  <dcterms:modified xsi:type="dcterms:W3CDTF">2026-06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